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1EFEC5E5">
            <wp:simplePos x="0" y="0"/>
            <wp:positionH relativeFrom="page">
              <wp:align>left</wp:align>
            </wp:positionH>
            <wp:positionV relativeFrom="page">
              <wp:posOffset>-1857502</wp:posOffset>
            </wp:positionV>
            <wp:extent cx="11404048" cy="8553036"/>
            <wp:effectExtent l="0" t="0" r="698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048" cy="85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68C94814" w:rsidR="00FD63F6" w:rsidRPr="00B64B81" w:rsidRDefault="00B64B81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proofErr w:type="spellStart"/>
                                  <w:r w:rsidRPr="00B64B81"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  <w:t>ElasticSearch</w:t>
                                  </w:r>
                                  <w:proofErr w:type="spellEnd"/>
                                </w:p>
                                <w:p w14:paraId="044F2199" w14:textId="77777777" w:rsidR="00FD63F6" w:rsidRPr="00B64B81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0F6BEC6F" w:rsidR="00FD63F6" w:rsidRPr="00B64B81" w:rsidRDefault="00B64B81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FF9966"/>
                                      <w:sz w:val="56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</w:pPr>
                                  <w:r w:rsidRPr="00B64B81">
                                    <w:rPr>
                                      <w:rFonts w:ascii="Eras Demi ITC" w:hAnsi="Eras Demi ITC"/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Evalu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68C94814" w:rsidR="00FD63F6" w:rsidRPr="00B64B81" w:rsidRDefault="00B64B81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</w:pPr>
                            <w:proofErr w:type="spellStart"/>
                            <w:r w:rsidRPr="00B64B81"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  <w:t>ElasticSearch</w:t>
                            </w:r>
                            <w:proofErr w:type="spellEnd"/>
                          </w:p>
                          <w:p w14:paraId="044F2199" w14:textId="77777777" w:rsidR="00FD63F6" w:rsidRPr="00B64B81" w:rsidRDefault="00FD63F6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0F6BEC6F" w:rsidR="00FD63F6" w:rsidRPr="00B64B81" w:rsidRDefault="00B64B81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FF9966"/>
                                <w:sz w:val="56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B64B81">
                              <w:rPr>
                                <w:rFonts w:ascii="Eras Demi ITC" w:hAnsi="Eras Demi ITC"/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valu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Eras Demi ITC" w:hAnsi="Eras Demi ITC"/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25D6B519" w:rsidR="00D077E9" w:rsidRPr="00B64B81" w:rsidRDefault="000747A0" w:rsidP="00AB02A7">
                <w:pPr>
                  <w:rPr>
                    <w:rFonts w:ascii="Eras Demi ITC" w:hAnsi="Eras Demi ITC"/>
                    <w:noProof/>
                    <w:color w:val="FFFFFF" w:themeColor="background1"/>
                  </w:rPr>
                </w:pP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B64B81"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t>18 diciembre</w:t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Pr="00B64B81" w:rsidRDefault="00D077E9" w:rsidP="00AB02A7">
            <w:pPr>
              <w:rPr>
                <w:rFonts w:ascii="Eras Demi ITC" w:hAnsi="Eras Demi ITC"/>
                <w:noProof/>
                <w:sz w:val="10"/>
                <w:szCs w:val="10"/>
              </w:rPr>
            </w:pPr>
            <w:r w:rsidRPr="00B64B81">
              <w:rPr>
                <w:rFonts w:ascii="Eras Demi ITC" w:hAnsi="Eras Demi IT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Pr="00B64B81" w:rsidRDefault="00D077E9" w:rsidP="00AB02A7">
            <w:pPr>
              <w:rPr>
                <w:rFonts w:ascii="Eras Demi ITC" w:hAnsi="Eras Demi ITC"/>
                <w:noProof/>
                <w:sz w:val="10"/>
                <w:szCs w:val="10"/>
              </w:rPr>
            </w:pPr>
          </w:p>
          <w:p w14:paraId="7EE8026A" w14:textId="77777777" w:rsidR="00D077E9" w:rsidRPr="00B64B81" w:rsidRDefault="00D077E9" w:rsidP="00AB02A7">
            <w:pPr>
              <w:rPr>
                <w:rFonts w:ascii="Eras Demi ITC" w:hAnsi="Eras Demi ITC"/>
                <w:noProof/>
                <w:sz w:val="10"/>
                <w:szCs w:val="10"/>
              </w:rPr>
            </w:pPr>
          </w:p>
          <w:p w14:paraId="25B19A77" w14:textId="1764E1C5" w:rsidR="00D077E9" w:rsidRPr="00B64B81" w:rsidRDefault="00000000" w:rsidP="00AB02A7">
            <w:pPr>
              <w:rPr>
                <w:rFonts w:ascii="Eras Demi ITC" w:hAnsi="Eras Demi ITC"/>
                <w:noProof/>
                <w:color w:val="FFFFFF" w:themeColor="background1"/>
              </w:rPr>
            </w:pPr>
            <w:sdt>
              <w:sdtPr>
                <w:rPr>
                  <w:rFonts w:ascii="Eras Demi ITC" w:hAnsi="Eras Demi ITC"/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B64B81" w:rsidRPr="00B64B81">
                  <w:rPr>
                    <w:rFonts w:ascii="Eras Demi ITC" w:hAnsi="Eras Demi ITC"/>
                    <w:noProof/>
                    <w:color w:val="FFFFFF" w:themeColor="background1"/>
                  </w:rPr>
                  <w:t>Repositorios de la Información</w:t>
                </w:r>
              </w:sdtContent>
            </w:sdt>
          </w:p>
          <w:p w14:paraId="297F87BF" w14:textId="09BBA4F5" w:rsidR="00D077E9" w:rsidRPr="00B64B81" w:rsidRDefault="00D077E9" w:rsidP="00AB02A7">
            <w:pPr>
              <w:rPr>
                <w:rFonts w:ascii="Eras Demi ITC" w:hAnsi="Eras Demi ITC"/>
                <w:noProof/>
                <w:color w:val="FFFFFF" w:themeColor="background1"/>
              </w:rPr>
            </w:pPr>
            <w:r w:rsidRPr="00B64B81">
              <w:rPr>
                <w:rFonts w:ascii="Eras Demi ITC" w:hAnsi="Eras Demi ITC"/>
                <w:noProof/>
                <w:color w:val="FFFFFF" w:themeColor="background1"/>
                <w:lang w:bidi="es-ES"/>
              </w:rPr>
              <w:t xml:space="preserve">Creado por: </w:t>
            </w:r>
            <w:r w:rsidR="00FD63F6" w:rsidRPr="00B64B81">
              <w:rPr>
                <w:rFonts w:ascii="Eras Demi ITC" w:hAnsi="Eras Demi ITC"/>
                <w:noProof/>
                <w:color w:val="FF9966"/>
                <w:lang w:bidi="es-ES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u</w:t>
            </w:r>
            <w:r w:rsidR="00FD63F6" w:rsidRPr="00B64B81">
              <w:rPr>
                <w:rFonts w:ascii="Eras Demi ITC" w:hAnsi="Eras Demi ITC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rdo Blanco Bielsa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638B1AB" w14:textId="15DC6FC0" w:rsidR="00D077E9" w:rsidRPr="00B64B81" w:rsidRDefault="00AB02A7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5B92E87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1ED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" fillcolor="#9c5531" stroked="f" strokeweight="2pt">
                <v:fill color2="#ff955b" rotate="t" angle="180" colors="0 #9c5531;.5 #e07d4b;1 #ff955b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  <w:r w:rsidR="00B64B81" w:rsidRPr="00B64B81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  <w:lastRenderedPageBreak/>
        <w:t>Métrica GND</w:t>
      </w:r>
    </w:p>
    <w:p w14:paraId="44B7D5BE" w14:textId="527B6B33" w:rsidR="00B64B81" w:rsidRDefault="00B64B81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Se obtuvieron los siguientes resultados:</w:t>
      </w:r>
    </w:p>
    <w:p w14:paraId="5075D7F0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Tweet 1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just south of west bound SR60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Fri Jun 26 19:36:14 +0000 2009'} </w:t>
      </w:r>
    </w:p>
    <w:p w14:paraId="53EA0101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2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just north of DITMAN AV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00:01:11 +0000 2009', '20327350'} </w:t>
      </w:r>
    </w:p>
    <w:p w14:paraId="53357601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3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east bound I10 TO north bound I5 connector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Fri Jun 26 20:21:12 +0000 2009'} </w:t>
      </w:r>
    </w:p>
    <w:p w14:paraId="44FCDAC1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4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Ambulance Responding :  south bound I5 AT PENROSE ST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Wed Jun 24 18:16:06 +0000 2009', '20326441'} </w:t>
      </w:r>
    </w:p>
    <w:p w14:paraId="33610883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>Tweet 5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: Collision - No Injuries :  north bound I5 just south of north bound SR14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18:46:15 +0000 2009', '20327613'} </w:t>
      </w:r>
    </w:p>
    <w:p w14:paraId="2C9060BC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6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AT PICO CANYON roa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613', 'Sat Jun 27 00:01:18 +0000 2009'} </w:t>
      </w:r>
    </w:p>
    <w:p w14:paraId="39DBC94A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7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cyan"/>
          <w:lang w:val="en-GB" w:bidi="es-ES"/>
        </w:rPr>
        <w:t>[UPDATE] Collision - No Injuries :  north bound I5 AT VISTA DEL LAGO roa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Wed Jun 24 06:26:12 +0000 2009', '20327613'} </w:t>
      </w:r>
    </w:p>
    <w:p w14:paraId="3FC5F02D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8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cyan"/>
          <w:lang w:val="en-GB" w:bidi="es-ES"/>
        </w:rPr>
        <w:t>[UPDATE] Collision - Ambulance Responding :  south bound I5 just north of E 4TH ST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Wed Jun 24 20:01:10 +0000 2009'} </w:t>
      </w:r>
    </w:p>
    <w:p w14:paraId="279BD573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9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n Injury: West bound US50 to north bound I5 connector, South Sacramento http://bit.ly/O83h3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00:20:08 +0000 2009', '8867602'} </w:t>
      </w:r>
    </w:p>
    <w:p w14:paraId="20587439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0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north bound SR110 AT north bound I5 - Fecha y autor: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{'Fri Jun 26 14:06:09 +0000 2009', '20327214'} </w:t>
      </w:r>
    </w:p>
    <w:p w14:paraId="7C6F6135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1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Animal on Road :  north bound I5 AT north bound SR110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Fri Jun 26 18:36:11 +0000 2009'} </w:t>
      </w:r>
    </w:p>
    <w:p w14:paraId="57F1186D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2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north bound I5 AT north bound I710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23:01:32 +0000 2009', '20327350'} </w:t>
      </w:r>
    </w:p>
    <w:p w14:paraId="5742F645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3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TO north bound SR110 connector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Fri Jun 26 23:16:15 +0000 2009'} </w:t>
      </w:r>
    </w:p>
    <w:p w14:paraId="3EEEABC1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>Tweet 14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: Hit &amp; Run - No Injuries: South bound I5 at GARDEN (DOWNTOWN) HWY, North Sacramento http://bit.ly/eVsY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Wed Jun 24 05:40:08 +0000 2009', '8867602'} </w:t>
      </w:r>
    </w:p>
    <w:p w14:paraId="653FDA29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5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Details :  south bound I5 just north of south bound I605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19:56:14 +0000 2009', '20327715'} </w:t>
      </w:r>
    </w:p>
    <w:p w14:paraId="5DA148EF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6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north bound I5 just north of ARTESIA BLV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715', 'Wed Jun 24 16:56:02 +0000 2009'} </w:t>
      </w:r>
    </w:p>
    <w:p w14:paraId="0F77E433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7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AT N SAN FERNANDO BLV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Thu Jun 25 20:46:06 +0000 2009', '20326441'} </w:t>
      </w:r>
    </w:p>
    <w:p w14:paraId="057A372C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8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just south of NORWALK BLV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00:46:08 +0000 2009', '20327715'} </w:t>
      </w:r>
    </w:p>
    <w:p w14:paraId="3CA340C4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9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AT VISTA DEL LAGO roa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613', 'Fri Jun 26 13:26:11 +0000 2009'} </w:t>
      </w:r>
    </w:p>
    <w:p w14:paraId="63CC72A5" w14:textId="19558091" w:rsid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20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south bound I5 ON MAGIC MOUNTAIN parkway off ramp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613', 'Wed Jun 24 23:36:01 +0000 2009'}</w:t>
      </w:r>
    </w:p>
    <w:p w14:paraId="0031F50D" w14:textId="179293F2" w:rsid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</w:p>
    <w:p w14:paraId="6D42626F" w14:textId="610DB1F0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</w:p>
    <w:p w14:paraId="3F1794CA" w14:textId="281556A7" w:rsidR="00B64B81" w:rsidRPr="00B64B81" w:rsidRDefault="00B64B81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val="en-GB" w:bidi="es-ES"/>
        </w:rPr>
      </w:pPr>
    </w:p>
    <w:p w14:paraId="5D3E6E3E" w14:textId="77777777" w:rsidR="001F1666" w:rsidRDefault="00B64B81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  <w:t>Métrica JLH</w:t>
      </w:r>
    </w:p>
    <w:p w14:paraId="1A8A3587" w14:textId="77777777" w:rsid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</w:p>
    <w:p w14:paraId="4820642C" w14:textId="77777777" w:rsid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</w:p>
    <w:p w14:paraId="7BDA7A99" w14:textId="77777777" w:rsid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</w:p>
    <w:p w14:paraId="6159C446" w14:textId="5F0AEEC2" w:rsid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S</w:t>
      </w:r>
      <w:r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i comparamos los 20 resultados de las dos métricas, vemos que son bastante semejantes, pero sin embargo, la métrica jlh es capaz de encontrar más repeticiones del mismo tuit.</w:t>
      </w:r>
    </w:p>
    <w:p w14:paraId="41767DD1" w14:textId="56A190DA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C00000"/>
          <w:sz w:val="22"/>
          <w:szCs w:val="18"/>
          <w:lang w:bidi="es-ES"/>
        </w:rPr>
      </w:pPr>
      <w:r w:rsidRPr="001F1666">
        <w:rPr>
          <w:rFonts w:ascii="Eras Demi ITC" w:hAnsi="Eras Demi ITC"/>
          <w:b w:val="0"/>
          <w:bCs/>
          <w:noProof/>
          <w:color w:val="C00000"/>
          <w:sz w:val="22"/>
          <w:szCs w:val="18"/>
          <w:lang w:bidi="es-ES"/>
        </w:rPr>
        <w:t>Gnd</w:t>
      </w:r>
    </w:p>
    <w:p w14:paraId="7DF623D3" w14:textId="26DB4D12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92D050"/>
          <w:sz w:val="22"/>
          <w:szCs w:val="18"/>
          <w:lang w:bidi="es-ES"/>
        </w:rPr>
      </w:pPr>
      <w:r w:rsidRPr="001F1666">
        <w:rPr>
          <w:rFonts w:ascii="Eras Demi ITC" w:hAnsi="Eras Demi ITC"/>
          <w:b w:val="0"/>
          <w:bCs/>
          <w:noProof/>
          <w:color w:val="92D050"/>
          <w:sz w:val="22"/>
          <w:szCs w:val="18"/>
          <w:lang w:bidi="es-ES"/>
        </w:rPr>
        <w:t xml:space="preserve">Jlh </w:t>
      </w:r>
    </w:p>
    <w:p w14:paraId="3F22F38B" w14:textId="461A2AB7" w:rsidR="00B64B81" w:rsidRDefault="001F1666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</w:rPr>
      </w:pPr>
      <w:r w:rsidRPr="001F1666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val="en-GB" w:bidi="es-ES"/>
        </w:rPr>
        <w:drawing>
          <wp:inline distT="0" distB="0" distL="0" distR="0" wp14:anchorId="4B6E941B" wp14:editId="1FA0E1B5">
            <wp:extent cx="6371590" cy="2439670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8864" w14:textId="23818C91" w:rsid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S</w:t>
      </w:r>
      <w:r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 xml:space="preserve">i </w:t>
      </w:r>
      <w:r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nos fijamos en este tuit, vemos como jlh encuentra más fechas y autores del mismo tuit:</w:t>
      </w:r>
    </w:p>
    <w:p w14:paraId="3BFA68B9" w14:textId="4184F6E1" w:rsid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C00000"/>
          <w:sz w:val="20"/>
          <w:szCs w:val="20"/>
          <w:lang w:val="en-GB"/>
        </w:rPr>
      </w:pPr>
      <w:r w:rsidRPr="001F1666">
        <w:rPr>
          <w:rFonts w:ascii="Eras Demi ITC" w:hAnsi="Eras Demi ITC"/>
          <w:b w:val="0"/>
          <w:bCs/>
          <w:noProof/>
          <w:color w:val="C00000"/>
          <w:sz w:val="20"/>
          <w:szCs w:val="20"/>
          <w:lang w:val="en-GB"/>
        </w:rPr>
        <w:t>Tweet 20: Hazard - Vehicle :  south bound I5 ON MAGIC MOUNTAIN parkway off ramp - Fecha y autor: {'20327613', 'Wed Jun 24 23:36:01 +0000 2009'}</w:t>
      </w:r>
    </w:p>
    <w:p w14:paraId="24FFDE0C" w14:textId="77777777" w:rsidR="001F1666" w:rsidRP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C00000"/>
          <w:sz w:val="20"/>
          <w:szCs w:val="20"/>
          <w:lang w:val="en-GB"/>
        </w:rPr>
      </w:pPr>
    </w:p>
    <w:sectPr w:rsidR="001F1666" w:rsidRPr="001F1666" w:rsidSect="00F45147">
      <w:headerReference w:type="default" r:id="rId10"/>
      <w:footerReference w:type="default" r:id="rId11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3F9A" w14:textId="77777777" w:rsidR="000713EF" w:rsidRDefault="000713EF">
      <w:r>
        <w:separator/>
      </w:r>
    </w:p>
    <w:p w14:paraId="4FD3C4B8" w14:textId="77777777" w:rsidR="000713EF" w:rsidRDefault="000713EF"/>
  </w:endnote>
  <w:endnote w:type="continuationSeparator" w:id="0">
    <w:p w14:paraId="3CF6474B" w14:textId="77777777" w:rsidR="000713EF" w:rsidRDefault="000713EF">
      <w:r>
        <w:continuationSeparator/>
      </w:r>
    </w:p>
    <w:p w14:paraId="4F19E6E1" w14:textId="77777777" w:rsidR="000713EF" w:rsidRDefault="00071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color w:val="EE8732"/>
        <w14:textFill>
          <w14:gradFill>
            <w14:gsLst>
              <w14:gs w14:pos="0">
                <w14:srgbClr w14:val="EE8732">
                  <w14:shade w14:val="30000"/>
                  <w14:satMod w14:val="115000"/>
                </w14:srgbClr>
              </w14:gs>
              <w14:gs w14:pos="50000">
                <w14:srgbClr w14:val="EE8732">
                  <w14:shade w14:val="67500"/>
                  <w14:satMod w14:val="115000"/>
                </w14:srgbClr>
              </w14:gs>
              <w14:gs w14:pos="100000">
                <w14:srgbClr w14:val="EE8732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sdtEndPr>
    <w:sdtContent>
      <w:p w14:paraId="4B14E146" w14:textId="77777777" w:rsidR="00DF027C" w:rsidRPr="00EA4F61" w:rsidRDefault="00DF027C">
        <w:pPr>
          <w:pStyle w:val="Piedepgina"/>
          <w:jc w:val="center"/>
          <w:rPr>
            <w:noProof/>
            <w:color w:val="EE8732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</w:pP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begin"/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instrText xml:space="preserve"> PAGE   \* MERGEFORMAT </w:instrTex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separate"/>
        </w:r>
        <w:r w:rsidR="00AB02A7"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t>2</w: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9FEE" w14:textId="77777777" w:rsidR="000713EF" w:rsidRDefault="000713EF">
      <w:r>
        <w:separator/>
      </w:r>
    </w:p>
    <w:p w14:paraId="4C396199" w14:textId="77777777" w:rsidR="000713EF" w:rsidRDefault="000713EF"/>
  </w:footnote>
  <w:footnote w:type="continuationSeparator" w:id="0">
    <w:p w14:paraId="5E6F90F4" w14:textId="77777777" w:rsidR="000713EF" w:rsidRDefault="000713EF">
      <w:r>
        <w:continuationSeparator/>
      </w:r>
    </w:p>
    <w:p w14:paraId="7918BF46" w14:textId="77777777" w:rsidR="000713EF" w:rsidRDefault="00071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FD63F6" w:rsidRDefault="00FD63F6" w:rsidP="00FD63F6">
    <w:pPr>
      <w:pStyle w:val="Encabezado"/>
      <w:jc w:val="right"/>
      <w:rPr>
        <w:color w:val="auto"/>
      </w:rPr>
    </w:pPr>
    <w:r w:rsidRPr="00FD63F6">
      <w:rPr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0"/>
  </w:num>
  <w:num w:numId="3" w16cid:durableId="302126787">
    <w:abstractNumId w:val="0"/>
  </w:num>
  <w:num w:numId="4" w16cid:durableId="599146915">
    <w:abstractNumId w:val="9"/>
  </w:num>
  <w:num w:numId="5" w16cid:durableId="295841500">
    <w:abstractNumId w:val="12"/>
  </w:num>
  <w:num w:numId="6" w16cid:durableId="1826163485">
    <w:abstractNumId w:val="6"/>
  </w:num>
  <w:num w:numId="7" w16cid:durableId="580407118">
    <w:abstractNumId w:val="13"/>
  </w:num>
  <w:num w:numId="8" w16cid:durableId="456874003">
    <w:abstractNumId w:val="8"/>
  </w:num>
  <w:num w:numId="9" w16cid:durableId="2022124354">
    <w:abstractNumId w:val="14"/>
  </w:num>
  <w:num w:numId="10" w16cid:durableId="514536363">
    <w:abstractNumId w:val="16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5"/>
  </w:num>
  <w:num w:numId="14" w16cid:durableId="197668867">
    <w:abstractNumId w:val="5"/>
  </w:num>
  <w:num w:numId="15" w16cid:durableId="1473526487">
    <w:abstractNumId w:val="7"/>
  </w:num>
  <w:num w:numId="16" w16cid:durableId="196819890">
    <w:abstractNumId w:val="11"/>
  </w:num>
  <w:num w:numId="17" w16cid:durableId="31157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562C3"/>
    <w:rsid w:val="00063332"/>
    <w:rsid w:val="000713EF"/>
    <w:rsid w:val="000747A0"/>
    <w:rsid w:val="00084C05"/>
    <w:rsid w:val="0009169D"/>
    <w:rsid w:val="0009527B"/>
    <w:rsid w:val="000A0150"/>
    <w:rsid w:val="000B18DB"/>
    <w:rsid w:val="000E63C9"/>
    <w:rsid w:val="00100802"/>
    <w:rsid w:val="001137B7"/>
    <w:rsid w:val="00125FBC"/>
    <w:rsid w:val="00130E9D"/>
    <w:rsid w:val="00150A6D"/>
    <w:rsid w:val="00174AC9"/>
    <w:rsid w:val="00185B35"/>
    <w:rsid w:val="001964BD"/>
    <w:rsid w:val="001E3C59"/>
    <w:rsid w:val="001F1666"/>
    <w:rsid w:val="001F2BC8"/>
    <w:rsid w:val="001F5F6B"/>
    <w:rsid w:val="00240C7F"/>
    <w:rsid w:val="00243EBC"/>
    <w:rsid w:val="00246A35"/>
    <w:rsid w:val="0027211D"/>
    <w:rsid w:val="00284348"/>
    <w:rsid w:val="002C17E7"/>
    <w:rsid w:val="002F51F5"/>
    <w:rsid w:val="00312137"/>
    <w:rsid w:val="0031764A"/>
    <w:rsid w:val="00330359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D357F"/>
    <w:rsid w:val="006E5716"/>
    <w:rsid w:val="00701F48"/>
    <w:rsid w:val="00707C77"/>
    <w:rsid w:val="007302B3"/>
    <w:rsid w:val="00730733"/>
    <w:rsid w:val="007309A6"/>
    <w:rsid w:val="00730E3A"/>
    <w:rsid w:val="00736AAF"/>
    <w:rsid w:val="00765B2A"/>
    <w:rsid w:val="00783A34"/>
    <w:rsid w:val="007B3EFD"/>
    <w:rsid w:val="007C6B52"/>
    <w:rsid w:val="007D16C5"/>
    <w:rsid w:val="00816E41"/>
    <w:rsid w:val="00862FE4"/>
    <w:rsid w:val="0086389A"/>
    <w:rsid w:val="0087605E"/>
    <w:rsid w:val="0088314E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66B81"/>
    <w:rsid w:val="00977F79"/>
    <w:rsid w:val="009C7720"/>
    <w:rsid w:val="009F7864"/>
    <w:rsid w:val="00A23AFA"/>
    <w:rsid w:val="00A31B3E"/>
    <w:rsid w:val="00A4689C"/>
    <w:rsid w:val="00A532F3"/>
    <w:rsid w:val="00A8489E"/>
    <w:rsid w:val="00AB02A7"/>
    <w:rsid w:val="00AC29F3"/>
    <w:rsid w:val="00AD7C93"/>
    <w:rsid w:val="00B231E5"/>
    <w:rsid w:val="00B645B7"/>
    <w:rsid w:val="00B64B81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64147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33571"/>
    <w:rsid w:val="00F45147"/>
    <w:rsid w:val="00F52D27"/>
    <w:rsid w:val="00F80CAB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6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54D85"/>
    <w:rsid w:val="00181575"/>
    <w:rsid w:val="00255E7B"/>
    <w:rsid w:val="00260B2D"/>
    <w:rsid w:val="002B46EA"/>
    <w:rsid w:val="00333774"/>
    <w:rsid w:val="00602AD2"/>
    <w:rsid w:val="006C6366"/>
    <w:rsid w:val="007A2892"/>
    <w:rsid w:val="007C02A7"/>
    <w:rsid w:val="00AD0DE9"/>
    <w:rsid w:val="00CD10A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5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23</cp:revision>
  <cp:lastPrinted>2022-11-07T22:09:00Z</cp:lastPrinted>
  <dcterms:created xsi:type="dcterms:W3CDTF">2022-10-18T20:57:00Z</dcterms:created>
  <dcterms:modified xsi:type="dcterms:W3CDTF">2022-12-18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